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4226E" w14:textId="236028C1" w:rsidR="00374225" w:rsidRPr="009351E5" w:rsidRDefault="00374225" w:rsidP="009351E5">
      <w:pPr>
        <w:pStyle w:val="Subttulo"/>
      </w:pPr>
      <w:proofErr w:type="spellStart"/>
      <w:r w:rsidRPr="009351E5">
        <w:t>FromCaio</w:t>
      </w:r>
      <w:proofErr w:type="spellEnd"/>
      <w:r w:rsidRPr="009351E5">
        <w:t xml:space="preserve"> – Lista Treino 0</w:t>
      </w:r>
      <w:r w:rsidR="00A16A50">
        <w:t>5</w:t>
      </w:r>
    </w:p>
    <w:p w14:paraId="511A45ED" w14:textId="652EC669" w:rsidR="00374225" w:rsidRDefault="00374225" w:rsidP="009351E5">
      <w:pPr>
        <w:pStyle w:val="Subttulo"/>
      </w:pPr>
      <w:r w:rsidRPr="009351E5">
        <w:t xml:space="preserve">Assunto: </w:t>
      </w:r>
      <w:r w:rsidR="00A16A50">
        <w:t>Funções</w:t>
      </w:r>
    </w:p>
    <w:p w14:paraId="16DAEC37" w14:textId="42CC6089" w:rsidR="00D12146" w:rsidRPr="00F97CC8" w:rsidRDefault="00D12146" w:rsidP="00F97CC8">
      <w:pPr>
        <w:rPr>
          <w:lang w:val="pt-BR"/>
        </w:rPr>
      </w:pPr>
    </w:p>
    <w:p w14:paraId="425EDD6B" w14:textId="11AB9F38" w:rsidR="005728A9" w:rsidRPr="00A16A50" w:rsidRDefault="00A16A50" w:rsidP="00A16A5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A16A50">
        <w:rPr>
          <w:lang w:val="pt-BR"/>
        </w:rPr>
        <w:t>Crie uma função que recebe um inteiro N e um caractere e imprime esse caractere N vezes. Crie um programa que solicita o inteiro e o caractere, utilize a função e imprima o resultado.</w:t>
      </w:r>
    </w:p>
    <w:p w14:paraId="5059D446" w14:textId="42ADFE71" w:rsidR="00A16A50" w:rsidRDefault="00A16A50" w:rsidP="00A16A5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Crie uma função que recebe duas matrizes 3x3 e calcula a multiplicação delas. Crie um programa que solicita os números de duas matrizes 3x3, utiliza a função criada e imprime a matriz resultante.</w:t>
      </w:r>
    </w:p>
    <w:p w14:paraId="2A5D5009" w14:textId="79230A5A" w:rsidR="00A16A50" w:rsidRDefault="00A16A50" w:rsidP="00A16A5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Crie uma função que recebe uma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 um caractere e retorna </w:t>
      </w:r>
      <w:proofErr w:type="gram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</w:t>
      </w:r>
      <w:proofErr w:type="gram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osição do caractere se ele existir na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, ou -1 caso ele não exista na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. Crie uma função que recebe duas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s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 retorna 1 se a primeira for uma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ubstring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a segunda ou 0, caso contrário. Utilize a primeira função para implementar a segunda. Crie um programa que solicite duas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trings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 verifica se a primeira é uma </w:t>
      </w:r>
      <w:proofErr w:type="spellStart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ubstring</w:t>
      </w:r>
      <w:proofErr w:type="spellEnd"/>
      <w:r w:rsidRPr="00A16A5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a segunda.</w:t>
      </w:r>
    </w:p>
    <w:p w14:paraId="56526F2E" w14:textId="08903458" w:rsidR="00E97800" w:rsidRDefault="00E97800" w:rsidP="00E9780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Crie uma função que recebe uma string str e um inteiro x e retorna uma string sem os x primeiros inteiros de str. Crie um programa que solicta uma string e um inteiro do usuário e imprime a string resultante do uso da função criada.</w:t>
      </w:r>
    </w:p>
    <w:p w14:paraId="3BC41F94" w14:textId="0F2D423A" w:rsidR="00A16A50" w:rsidRPr="00293C11" w:rsidRDefault="00E97800" w:rsidP="00E97800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Crie uma função chamada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“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encontrarMenor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”</w:t>
      </w: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que recebe um vetor de inteiros e uma posição inicial e retorna </w:t>
      </w:r>
      <w:proofErr w:type="gram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</w:t>
      </w:r>
      <w:proofErr w:type="gramEnd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osição do menor elemento a partir da posição inicial até o final do vetor. Em seguida, desenvolva uma função chamada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“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electionSort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”</w:t>
      </w: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que utiliza a função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“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encontrarMenor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”</w:t>
      </w: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ordenar um vetor de inteiros em ordem crescente. A função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“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electionSort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”</w:t>
      </w: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eve operar da seguinte maneira: para cada posição no vetor, utilize </w:t>
      </w:r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“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encontrarMenor</w:t>
      </w:r>
      <w:proofErr w:type="spellEnd"/>
      <w:r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”</w:t>
      </w:r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encontrar a posição do menor elemento a partir da posição atual até o final do vetor, e então troque o elemento atual com o menor encontrado. Repita esse processo até que todos os elementos estejam ordenados. Finalmente, escreva um programa que solicite ao usuário a inserção de 10 elementos para o vetor, utilize a função </w:t>
      </w:r>
      <w:proofErr w:type="spellStart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selectionSort</w:t>
      </w:r>
      <w:proofErr w:type="spellEnd"/>
      <w:r w:rsidRPr="00E97800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ordenar os elementos e imprima o vetor ordenado.</w:t>
      </w:r>
    </w:p>
    <w:sectPr w:rsidR="00A16A50" w:rsidRPr="00293C11" w:rsidSect="003742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1C4"/>
    <w:multiLevelType w:val="hybridMultilevel"/>
    <w:tmpl w:val="39C6C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C82E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859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0189"/>
    <w:multiLevelType w:val="multilevel"/>
    <w:tmpl w:val="0F2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A4B"/>
    <w:multiLevelType w:val="hybridMultilevel"/>
    <w:tmpl w:val="AAE45D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B47"/>
    <w:multiLevelType w:val="hybridMultilevel"/>
    <w:tmpl w:val="8C865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C7D63"/>
    <w:multiLevelType w:val="hybridMultilevel"/>
    <w:tmpl w:val="03F6761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BD2B01"/>
    <w:multiLevelType w:val="multilevel"/>
    <w:tmpl w:val="036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66F4A"/>
    <w:multiLevelType w:val="hybridMultilevel"/>
    <w:tmpl w:val="5BFEA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C380C"/>
    <w:multiLevelType w:val="hybridMultilevel"/>
    <w:tmpl w:val="259AEB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811"/>
    <w:multiLevelType w:val="hybridMultilevel"/>
    <w:tmpl w:val="B93EF6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025D2"/>
    <w:multiLevelType w:val="hybridMultilevel"/>
    <w:tmpl w:val="39D87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844EA"/>
    <w:multiLevelType w:val="hybridMultilevel"/>
    <w:tmpl w:val="0A5E0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575E"/>
    <w:multiLevelType w:val="hybridMultilevel"/>
    <w:tmpl w:val="DEF86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7126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D04EA"/>
    <w:multiLevelType w:val="hybridMultilevel"/>
    <w:tmpl w:val="45BA7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C1133"/>
    <w:multiLevelType w:val="hybridMultilevel"/>
    <w:tmpl w:val="2C763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C12"/>
    <w:multiLevelType w:val="multilevel"/>
    <w:tmpl w:val="01C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F1564"/>
    <w:multiLevelType w:val="hybridMultilevel"/>
    <w:tmpl w:val="AFC8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5CD5"/>
    <w:multiLevelType w:val="hybridMultilevel"/>
    <w:tmpl w:val="A47831E6"/>
    <w:lvl w:ilvl="0" w:tplc="D206C53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2E153F"/>
    <w:multiLevelType w:val="hybridMultilevel"/>
    <w:tmpl w:val="702A6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6A5C"/>
    <w:multiLevelType w:val="hybridMultilevel"/>
    <w:tmpl w:val="173E0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A6C"/>
    <w:multiLevelType w:val="hybridMultilevel"/>
    <w:tmpl w:val="B2F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20534"/>
    <w:multiLevelType w:val="hybridMultilevel"/>
    <w:tmpl w:val="AAAA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763CD"/>
    <w:multiLevelType w:val="hybridMultilevel"/>
    <w:tmpl w:val="F3384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D3CF2"/>
    <w:multiLevelType w:val="multilevel"/>
    <w:tmpl w:val="B7B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72BCA"/>
    <w:multiLevelType w:val="multilevel"/>
    <w:tmpl w:val="E4F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8676C"/>
    <w:multiLevelType w:val="hybridMultilevel"/>
    <w:tmpl w:val="FF92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C5996"/>
    <w:multiLevelType w:val="multilevel"/>
    <w:tmpl w:val="2B4C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47195"/>
    <w:multiLevelType w:val="hybridMultilevel"/>
    <w:tmpl w:val="BA2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3B1D"/>
    <w:multiLevelType w:val="hybridMultilevel"/>
    <w:tmpl w:val="76D2B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7C42"/>
    <w:multiLevelType w:val="hybridMultilevel"/>
    <w:tmpl w:val="AA9228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E4DE4"/>
    <w:multiLevelType w:val="hybridMultilevel"/>
    <w:tmpl w:val="2514F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55B8"/>
    <w:multiLevelType w:val="hybridMultilevel"/>
    <w:tmpl w:val="EABE1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E190A"/>
    <w:multiLevelType w:val="hybridMultilevel"/>
    <w:tmpl w:val="81785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53CD1"/>
    <w:multiLevelType w:val="hybridMultilevel"/>
    <w:tmpl w:val="A91E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7D6"/>
    <w:multiLevelType w:val="hybridMultilevel"/>
    <w:tmpl w:val="68CCE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C3D10"/>
    <w:multiLevelType w:val="hybridMultilevel"/>
    <w:tmpl w:val="A68241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220323"/>
    <w:multiLevelType w:val="hybridMultilevel"/>
    <w:tmpl w:val="8AD8FE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2850">
    <w:abstractNumId w:val="19"/>
  </w:num>
  <w:num w:numId="2" w16cid:durableId="675304668">
    <w:abstractNumId w:val="17"/>
  </w:num>
  <w:num w:numId="3" w16cid:durableId="803735688">
    <w:abstractNumId w:val="18"/>
  </w:num>
  <w:num w:numId="4" w16cid:durableId="92481724">
    <w:abstractNumId w:val="32"/>
  </w:num>
  <w:num w:numId="5" w16cid:durableId="1564633060">
    <w:abstractNumId w:val="30"/>
  </w:num>
  <w:num w:numId="6" w16cid:durableId="1608343786">
    <w:abstractNumId w:val="21"/>
  </w:num>
  <w:num w:numId="7" w16cid:durableId="1918251071">
    <w:abstractNumId w:val="31"/>
  </w:num>
  <w:num w:numId="8" w16cid:durableId="340859749">
    <w:abstractNumId w:val="15"/>
  </w:num>
  <w:num w:numId="9" w16cid:durableId="671035016">
    <w:abstractNumId w:val="23"/>
  </w:num>
  <w:num w:numId="10" w16cid:durableId="193079329">
    <w:abstractNumId w:val="27"/>
  </w:num>
  <w:num w:numId="11" w16cid:durableId="1785877662">
    <w:abstractNumId w:val="0"/>
  </w:num>
  <w:num w:numId="12" w16cid:durableId="658654533">
    <w:abstractNumId w:val="16"/>
  </w:num>
  <w:num w:numId="13" w16cid:durableId="993143663">
    <w:abstractNumId w:val="20"/>
  </w:num>
  <w:num w:numId="14" w16cid:durableId="244654416">
    <w:abstractNumId w:val="11"/>
  </w:num>
  <w:num w:numId="15" w16cid:durableId="1139567587">
    <w:abstractNumId w:val="12"/>
  </w:num>
  <w:num w:numId="16" w16cid:durableId="2059934949">
    <w:abstractNumId w:val="37"/>
  </w:num>
  <w:num w:numId="17" w16cid:durableId="384060337">
    <w:abstractNumId w:val="3"/>
  </w:num>
  <w:num w:numId="18" w16cid:durableId="2092307654">
    <w:abstractNumId w:val="29"/>
  </w:num>
  <w:num w:numId="19" w16cid:durableId="2092698683">
    <w:abstractNumId w:val="34"/>
  </w:num>
  <w:num w:numId="20" w16cid:durableId="2123457696">
    <w:abstractNumId w:val="10"/>
  </w:num>
  <w:num w:numId="21" w16cid:durableId="1242786998">
    <w:abstractNumId w:val="1"/>
  </w:num>
  <w:num w:numId="22" w16cid:durableId="620259234">
    <w:abstractNumId w:val="35"/>
  </w:num>
  <w:num w:numId="23" w16cid:durableId="14312205">
    <w:abstractNumId w:val="13"/>
  </w:num>
  <w:num w:numId="24" w16cid:durableId="80957585">
    <w:abstractNumId w:val="4"/>
  </w:num>
  <w:num w:numId="25" w16cid:durableId="573398003">
    <w:abstractNumId w:val="14"/>
  </w:num>
  <w:num w:numId="26" w16cid:durableId="2143225026">
    <w:abstractNumId w:val="7"/>
  </w:num>
  <w:num w:numId="27" w16cid:durableId="296105406">
    <w:abstractNumId w:val="2"/>
  </w:num>
  <w:num w:numId="28" w16cid:durableId="1351184439">
    <w:abstractNumId w:val="22"/>
  </w:num>
  <w:num w:numId="29" w16cid:durableId="396513801">
    <w:abstractNumId w:val="6"/>
  </w:num>
  <w:num w:numId="30" w16cid:durableId="185486226">
    <w:abstractNumId w:val="33"/>
  </w:num>
  <w:num w:numId="31" w16cid:durableId="1162310245">
    <w:abstractNumId w:val="28"/>
  </w:num>
  <w:num w:numId="32" w16cid:durableId="1812016610">
    <w:abstractNumId w:val="26"/>
  </w:num>
  <w:num w:numId="33" w16cid:durableId="547104295">
    <w:abstractNumId w:val="9"/>
  </w:num>
  <w:num w:numId="34" w16cid:durableId="529879858">
    <w:abstractNumId w:val="25"/>
  </w:num>
  <w:num w:numId="35" w16cid:durableId="1988195483">
    <w:abstractNumId w:val="5"/>
  </w:num>
  <w:num w:numId="36" w16cid:durableId="1321427089">
    <w:abstractNumId w:val="24"/>
  </w:num>
  <w:num w:numId="37" w16cid:durableId="1649552268">
    <w:abstractNumId w:val="36"/>
  </w:num>
  <w:num w:numId="38" w16cid:durableId="1417702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25"/>
    <w:rsid w:val="000C565A"/>
    <w:rsid w:val="00201E9A"/>
    <w:rsid w:val="00273EEE"/>
    <w:rsid w:val="00293C11"/>
    <w:rsid w:val="002D644C"/>
    <w:rsid w:val="0031255E"/>
    <w:rsid w:val="003262FE"/>
    <w:rsid w:val="00374225"/>
    <w:rsid w:val="004939E9"/>
    <w:rsid w:val="004B100D"/>
    <w:rsid w:val="00556C2D"/>
    <w:rsid w:val="005728A9"/>
    <w:rsid w:val="006A7810"/>
    <w:rsid w:val="006C6E45"/>
    <w:rsid w:val="007D1F7D"/>
    <w:rsid w:val="007D5251"/>
    <w:rsid w:val="0084222C"/>
    <w:rsid w:val="009351E5"/>
    <w:rsid w:val="00A16A50"/>
    <w:rsid w:val="00A61FAF"/>
    <w:rsid w:val="00BC3F03"/>
    <w:rsid w:val="00BE02AC"/>
    <w:rsid w:val="00D12146"/>
    <w:rsid w:val="00D64866"/>
    <w:rsid w:val="00D8443F"/>
    <w:rsid w:val="00D87D78"/>
    <w:rsid w:val="00DD61D3"/>
    <w:rsid w:val="00E97800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2503"/>
  <w15:chartTrackingRefBased/>
  <w15:docId w15:val="{3F2E9799-C766-45B1-920E-96AA6457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4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4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4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4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4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42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42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42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42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42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42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42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42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42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42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51E5"/>
    <w:pPr>
      <w:numPr>
        <w:ilvl w:val="1"/>
      </w:numPr>
      <w:spacing w:after="0"/>
      <w:jc w:val="center"/>
    </w:pPr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ubttuloChar">
    <w:name w:val="Subtítulo Char"/>
    <w:basedOn w:val="Fontepargpadro"/>
    <w:link w:val="Subttulo"/>
    <w:uiPriority w:val="11"/>
    <w:rsid w:val="009351E5"/>
    <w:rPr>
      <w:rFonts w:eastAsiaTheme="majorEastAsia" w:cstheme="majorBidi"/>
      <w:color w:val="000000" w:themeColor="text1"/>
      <w:sz w:val="28"/>
      <w:szCs w:val="28"/>
      <w:lang w:val="pt-BR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itao">
    <w:name w:val="Quote"/>
    <w:basedOn w:val="Normal"/>
    <w:next w:val="Normal"/>
    <w:link w:val="CitaoChar"/>
    <w:uiPriority w:val="29"/>
    <w:qFormat/>
    <w:rsid w:val="0037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42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42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42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42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4225"/>
    <w:rPr>
      <w:b/>
      <w:bCs/>
      <w:smallCaps/>
      <w:color w:val="0F4761" w:themeColor="accent1" w:themeShade="BF"/>
      <w:spacing w:val="5"/>
    </w:rPr>
  </w:style>
  <w:style w:type="paragraph" w:customStyle="1" w:styleId="cvgsua">
    <w:name w:val="cvgsua"/>
    <w:basedOn w:val="Normal"/>
    <w:rsid w:val="0037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oypena">
    <w:name w:val="oypena"/>
    <w:basedOn w:val="Fontepargpadro"/>
    <w:rsid w:val="00374225"/>
  </w:style>
  <w:style w:type="paragraph" w:styleId="NormalWeb">
    <w:name w:val="Normal (Web)"/>
    <w:basedOn w:val="Normal"/>
    <w:uiPriority w:val="99"/>
    <w:semiHidden/>
    <w:unhideWhenUsed/>
    <w:rsid w:val="00D6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elacomgrade">
    <w:name w:val="Table Grid"/>
    <w:basedOn w:val="Tabelanormal"/>
    <w:uiPriority w:val="39"/>
    <w:rsid w:val="006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3262FE"/>
    <w:rPr>
      <w:rFonts w:ascii="Courier New" w:eastAsia="Times New Roman" w:hAnsi="Courier New" w:cs="Courier New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D1F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B53D-334D-4DDC-B02A-97CFDEB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Augusto Silva dos Reis</dc:creator>
  <cp:keywords/>
  <dc:description/>
  <cp:lastModifiedBy>Caio Augusto Silva dos Reis</cp:lastModifiedBy>
  <cp:revision>2</cp:revision>
  <cp:lastPrinted>2024-08-02T00:41:00Z</cp:lastPrinted>
  <dcterms:created xsi:type="dcterms:W3CDTF">2024-08-02T02:08:00Z</dcterms:created>
  <dcterms:modified xsi:type="dcterms:W3CDTF">2024-08-02T02:08:00Z</dcterms:modified>
</cp:coreProperties>
</file>